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12E" w:rsidRDefault="00DC4226">
      <w:pPr>
        <w:spacing w:line="27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附件：</w:t>
      </w:r>
    </w:p>
    <w:p w:rsidR="00CF412E" w:rsidRPr="00F7648E" w:rsidRDefault="00DC4226">
      <w:pPr>
        <w:spacing w:line="276" w:lineRule="auto"/>
        <w:ind w:firstLineChars="200" w:firstLine="640"/>
        <w:jc w:val="center"/>
        <w:rPr>
          <w:rFonts w:ascii="方正小标宋简体" w:eastAsia="方正小标宋简体"/>
          <w:sz w:val="32"/>
          <w:szCs w:val="32"/>
        </w:rPr>
      </w:pPr>
      <w:bookmarkStart w:id="0" w:name="OLE_LINK1"/>
      <w:bookmarkStart w:id="1" w:name="OLE_LINK2"/>
      <w:bookmarkStart w:id="2" w:name="_GoBack"/>
      <w:r w:rsidRPr="00F7648E">
        <w:rPr>
          <w:rFonts w:ascii="方正小标宋简体" w:eastAsia="方正小标宋简体" w:hint="eastAsia"/>
          <w:sz w:val="32"/>
          <w:szCs w:val="32"/>
        </w:rPr>
        <w:t>西北民族大学202</w:t>
      </w:r>
      <w:r w:rsidR="00536311" w:rsidRPr="00F7648E">
        <w:rPr>
          <w:rFonts w:ascii="方正小标宋简体" w:eastAsia="方正小标宋简体" w:hint="eastAsia"/>
          <w:sz w:val="32"/>
          <w:szCs w:val="32"/>
        </w:rPr>
        <w:t>5</w:t>
      </w:r>
      <w:r w:rsidRPr="00F7648E">
        <w:rPr>
          <w:rFonts w:ascii="方正小标宋简体" w:eastAsia="方正小标宋简体" w:hint="eastAsia"/>
          <w:sz w:val="32"/>
          <w:szCs w:val="32"/>
        </w:rPr>
        <w:t>年招收台湾高中毕业生专业及</w:t>
      </w:r>
    </w:p>
    <w:p w:rsidR="00CF412E" w:rsidRPr="00F7648E" w:rsidRDefault="00DC4226">
      <w:pPr>
        <w:spacing w:line="276" w:lineRule="auto"/>
        <w:ind w:firstLineChars="200" w:firstLine="640"/>
        <w:jc w:val="center"/>
        <w:rPr>
          <w:rFonts w:ascii="方正小标宋简体" w:eastAsia="方正小标宋简体"/>
          <w:sz w:val="32"/>
          <w:szCs w:val="32"/>
        </w:rPr>
      </w:pPr>
      <w:r w:rsidRPr="00F7648E">
        <w:rPr>
          <w:rFonts w:ascii="方正小标宋简体" w:eastAsia="方正小标宋简体" w:hint="eastAsia"/>
          <w:sz w:val="32"/>
          <w:szCs w:val="32"/>
        </w:rPr>
        <w:t>要求一览表</w:t>
      </w:r>
    </w:p>
    <w:tbl>
      <w:tblPr>
        <w:tblpPr w:leftFromText="180" w:rightFromText="180" w:vertAnchor="text" w:horzAnchor="page" w:tblpX="1471" w:tblpY="691"/>
        <w:tblOverlap w:val="never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83"/>
        <w:gridCol w:w="2268"/>
        <w:gridCol w:w="851"/>
        <w:gridCol w:w="2961"/>
      </w:tblGrid>
      <w:tr w:rsidR="00CF412E" w:rsidRPr="00F7648E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F7648E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 w:rsidRPr="00F7648E"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学院名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 w:rsidRPr="00F7648E"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专业（类）名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 w:rsidRPr="00F7648E"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学制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 w:rsidRPr="00F7648E"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“学测”成绩要求</w:t>
            </w:r>
          </w:p>
        </w:tc>
      </w:tr>
      <w:tr w:rsidR="00CF412E" w:rsidRPr="00F7648E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经济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经济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然或社会成绩达到均标级以上</w:t>
            </w:r>
          </w:p>
        </w:tc>
      </w:tr>
      <w:tr w:rsidR="00CF412E" w:rsidRPr="00F7648E">
        <w:trPr>
          <w:trHeight w:val="4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经济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融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然或社会成绩达到均标级以上</w:t>
            </w:r>
          </w:p>
        </w:tc>
      </w:tr>
      <w:tr w:rsidR="00CF412E" w:rsidRPr="00F7648E">
        <w:trPr>
          <w:trHeight w:val="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经济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际经济与贸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然或社会成绩达到均标级以上</w:t>
            </w:r>
          </w:p>
        </w:tc>
      </w:tr>
      <w:tr w:rsidR="00CF412E" w:rsidRPr="00F7648E">
        <w:trPr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法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法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社会成绩达到均标级以上</w:t>
            </w:r>
          </w:p>
        </w:tc>
      </w:tr>
      <w:tr w:rsidR="00CF412E" w:rsidRPr="00F7648E">
        <w:trPr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华民族共同体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社会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社会成绩达到均标级以上</w:t>
            </w:r>
          </w:p>
        </w:tc>
      </w:tr>
      <w:tr w:rsidR="00CF412E" w:rsidRPr="00F7648E">
        <w:trPr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F7648E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华民族共同体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民族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社会成绩达到均标级以上</w:t>
            </w:r>
          </w:p>
        </w:tc>
      </w:tr>
      <w:tr w:rsidR="00CF412E" w:rsidRPr="00F7648E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教育科学与技术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教育技术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然成绩达到均标级以上</w:t>
            </w:r>
          </w:p>
        </w:tc>
      </w:tr>
      <w:tr w:rsidR="00CF412E" w:rsidRPr="00F7648E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教育科学与技术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应用心理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然或社会成绩达到均标级以上</w:t>
            </w:r>
          </w:p>
        </w:tc>
      </w:tr>
      <w:tr w:rsidR="00CF412E" w:rsidRPr="00F7648E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教育科学与技术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字媒体技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然成绩达到均标级以上</w:t>
            </w:r>
          </w:p>
        </w:tc>
      </w:tr>
      <w:tr w:rsidR="00CF412E" w:rsidRPr="00F7648E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语言文学学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汉语言文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社会成绩达到均标级以上</w:t>
            </w:r>
          </w:p>
        </w:tc>
      </w:tr>
      <w:tr w:rsidR="00CF412E" w:rsidRPr="00F7648E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国语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英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社会成绩达到均标级以上</w:t>
            </w:r>
          </w:p>
        </w:tc>
      </w:tr>
      <w:tr w:rsidR="00CF412E" w:rsidRPr="00F7648E">
        <w:trPr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国语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俄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社会成绩达到均标级以上</w:t>
            </w:r>
          </w:p>
        </w:tc>
      </w:tr>
      <w:tr w:rsidR="00CF412E" w:rsidRPr="00F7648E">
        <w:trPr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国语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阿拉伯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社会成绩达到均标级以上</w:t>
            </w:r>
          </w:p>
        </w:tc>
      </w:tr>
      <w:tr w:rsidR="00CF412E" w:rsidRPr="00F7648E">
        <w:trPr>
          <w:trHeight w:val="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闻传播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闻传播学类（含新闻学、广告学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社会成绩达到均标级以上</w:t>
            </w:r>
          </w:p>
        </w:tc>
      </w:tr>
      <w:tr w:rsidR="00CF412E" w:rsidRPr="00F7648E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历史文化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历史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社会成绩达到均标级以上</w:t>
            </w:r>
          </w:p>
        </w:tc>
      </w:tr>
      <w:tr w:rsidR="00CF412E" w:rsidRPr="00F7648E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历史文化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物与博物馆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社会成绩达到均标级以上</w:t>
            </w:r>
          </w:p>
        </w:tc>
      </w:tr>
      <w:tr w:rsidR="00CF412E" w:rsidRPr="00F7648E">
        <w:trPr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历史文化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物保护技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然成绩达到均标级以上</w:t>
            </w:r>
          </w:p>
        </w:tc>
      </w:tr>
      <w:tr w:rsidR="00CF412E" w:rsidRPr="00F7648E">
        <w:trPr>
          <w:trHeight w:val="1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与计算机科学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类（含计算机科学与技术、软件工程、物联网工程、数据科学与大数据技术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然成绩达到均标级以上</w:t>
            </w:r>
          </w:p>
        </w:tc>
      </w:tr>
      <w:tr w:rsidR="00CF412E" w:rsidRPr="00F7648E">
        <w:trPr>
          <w:trHeight w:val="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与计算机科学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工智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然成绩达到均标级以上</w:t>
            </w:r>
          </w:p>
        </w:tc>
      </w:tr>
      <w:tr w:rsidR="00CF412E" w:rsidRPr="00F7648E">
        <w:trPr>
          <w:trHeight w:val="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与计算机科学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与应用数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然成绩达到均标级以上</w:t>
            </w:r>
          </w:p>
        </w:tc>
      </w:tr>
      <w:tr w:rsidR="00CF412E" w:rsidRPr="00F7648E">
        <w:trPr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气工程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然成绩达到均标级以上</w:t>
            </w:r>
          </w:p>
        </w:tc>
      </w:tr>
      <w:tr w:rsidR="00CF412E" w:rsidRPr="00F7648E">
        <w:trPr>
          <w:trHeight w:val="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lastRenderedPageBreak/>
              <w:t>2</w:t>
            </w: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气工程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信息类（含电子信息工程、通信工程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然成绩达到均标级以上</w:t>
            </w:r>
          </w:p>
        </w:tc>
      </w:tr>
      <w:tr w:rsidR="00CF412E" w:rsidRPr="00F7648E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气工程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气工程及其自动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然成绩达到均标级以上</w:t>
            </w:r>
          </w:p>
        </w:tc>
      </w:tr>
      <w:tr w:rsidR="00CF412E" w:rsidRPr="00F7648E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F7648E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气工程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动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然成绩达到均标级以上</w:t>
            </w:r>
          </w:p>
        </w:tc>
      </w:tr>
      <w:tr w:rsidR="00CF412E" w:rsidRPr="00F7648E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工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应用化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然成绩达到均标级以上</w:t>
            </w:r>
          </w:p>
        </w:tc>
      </w:tr>
      <w:tr w:rsidR="00CF412E" w:rsidRPr="00F7648E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工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工与制药类（含制药工程、化学工程与工艺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然成绩达到均标级以上</w:t>
            </w:r>
          </w:p>
        </w:tc>
      </w:tr>
      <w:tr w:rsidR="00CF412E" w:rsidRPr="00F7648E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工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环境工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然成绩达到均标级以上</w:t>
            </w:r>
          </w:p>
        </w:tc>
      </w:tr>
      <w:tr w:rsidR="00CF412E" w:rsidRPr="00F7648E">
        <w:trPr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工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分子材料与工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然成绩达到均标级以上</w:t>
            </w:r>
          </w:p>
        </w:tc>
      </w:tr>
      <w:tr w:rsidR="00CF412E" w:rsidRPr="00F7648E">
        <w:trPr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命科学与工程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物技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然成绩达到均标级以上</w:t>
            </w:r>
          </w:p>
        </w:tc>
      </w:tr>
      <w:tr w:rsidR="00CF412E" w:rsidRPr="00F7648E">
        <w:trPr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命科学与工程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食品科学与工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然成绩达到均标级以上</w:t>
            </w:r>
          </w:p>
        </w:tc>
      </w:tr>
      <w:tr w:rsidR="00CF412E" w:rsidRPr="00F7648E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命科学与工程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物工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然成绩达到均标级以上</w:t>
            </w:r>
          </w:p>
        </w:tc>
      </w:tr>
      <w:tr w:rsidR="00CF412E" w:rsidRPr="00F7648E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命科学与工程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动物科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然成绩达到均标级以上</w:t>
            </w:r>
          </w:p>
        </w:tc>
      </w:tr>
      <w:tr w:rsidR="00CF412E" w:rsidRPr="00F7648E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命科学与工程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动物医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五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然成绩达到均标级以上</w:t>
            </w:r>
          </w:p>
        </w:tc>
      </w:tr>
      <w:tr w:rsidR="00CF412E" w:rsidRPr="00F7648E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然成绩达到均标级以上</w:t>
            </w:r>
          </w:p>
        </w:tc>
      </w:tr>
      <w:tr w:rsidR="00CF412E" w:rsidRPr="00F7648E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道路桥梁与渡河工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然成绩达到均标级以上</w:t>
            </w:r>
          </w:p>
        </w:tc>
      </w:tr>
      <w:tr w:rsidR="00CF412E" w:rsidRPr="00F7648E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</w:t>
            </w: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医学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临床医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五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然成绩达到均标级以上</w:t>
            </w:r>
          </w:p>
        </w:tc>
      </w:tr>
      <w:tr w:rsidR="00CF412E" w:rsidRPr="00F7648E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</w:t>
            </w: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医学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护理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然成绩达到均标级以上</w:t>
            </w:r>
          </w:p>
        </w:tc>
      </w:tr>
      <w:tr w:rsidR="00CF412E" w:rsidRPr="00F7648E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</w:t>
            </w: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医学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医学检验技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然成绩达到均标级以上</w:t>
            </w:r>
          </w:p>
        </w:tc>
      </w:tr>
      <w:tr w:rsidR="00CF412E" w:rsidRPr="00F7648E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医学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口腔医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五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然成绩达到均标级以上</w:t>
            </w:r>
          </w:p>
        </w:tc>
      </w:tr>
      <w:tr w:rsidR="00CF412E" w:rsidRPr="00F7648E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理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然或社会成绩达到均标级以上</w:t>
            </w:r>
          </w:p>
        </w:tc>
      </w:tr>
      <w:tr w:rsidR="00CF412E" w:rsidRPr="00F7648E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理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商管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自然或社会成绩达到均标级以上</w:t>
            </w:r>
          </w:p>
        </w:tc>
      </w:tr>
      <w:tr w:rsidR="00CF412E">
        <w:trPr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理学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>
            <w:pPr>
              <w:widowControl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共事业管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Pr="00F7648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年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412E" w:rsidRDefault="00DC4226" w:rsidP="00B20B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64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社会成绩达到均标级以上</w:t>
            </w:r>
          </w:p>
        </w:tc>
      </w:tr>
      <w:bookmarkEnd w:id="0"/>
      <w:bookmarkEnd w:id="1"/>
      <w:bookmarkEnd w:id="2"/>
    </w:tbl>
    <w:p w:rsidR="00CF412E" w:rsidRDefault="00CF412E"/>
    <w:sectPr w:rsidR="00CF412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3D0" w:rsidRDefault="007143D0">
      <w:r>
        <w:separator/>
      </w:r>
    </w:p>
  </w:endnote>
  <w:endnote w:type="continuationSeparator" w:id="0">
    <w:p w:rsidR="007143D0" w:rsidRDefault="0071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8EF99572-5FBB-4915-A501-B660FAF8D464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2" w:subsetted="1" w:fontKey="{73880084-A536-409D-8258-C77B0E7A881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540642"/>
    </w:sdtPr>
    <w:sdtEndPr/>
    <w:sdtContent>
      <w:p w:rsidR="00CF412E" w:rsidRDefault="00DC42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48E" w:rsidRPr="00F7648E">
          <w:rPr>
            <w:noProof/>
            <w:lang w:val="zh-CN"/>
          </w:rPr>
          <w:t>2</w:t>
        </w:r>
        <w:r>
          <w:fldChar w:fldCharType="end"/>
        </w:r>
      </w:p>
    </w:sdtContent>
  </w:sdt>
  <w:p w:rsidR="00CF412E" w:rsidRDefault="00CF41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3D0" w:rsidRDefault="007143D0">
      <w:r>
        <w:separator/>
      </w:r>
    </w:p>
  </w:footnote>
  <w:footnote w:type="continuationSeparator" w:id="0">
    <w:p w:rsidR="007143D0" w:rsidRDefault="00714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1NzIyNjBmZGM3ZGY0MTUzMmRkNmRmMTQyMjk4ZTUifQ=="/>
  </w:docVars>
  <w:rsids>
    <w:rsidRoot w:val="7F7B76F8"/>
    <w:rsid w:val="00111B8B"/>
    <w:rsid w:val="002577CF"/>
    <w:rsid w:val="00343D40"/>
    <w:rsid w:val="003F30B7"/>
    <w:rsid w:val="00477BB9"/>
    <w:rsid w:val="00536311"/>
    <w:rsid w:val="005E5863"/>
    <w:rsid w:val="005E6AEE"/>
    <w:rsid w:val="006966E9"/>
    <w:rsid w:val="006B6114"/>
    <w:rsid w:val="006C02B4"/>
    <w:rsid w:val="006E60C8"/>
    <w:rsid w:val="00713CA3"/>
    <w:rsid w:val="007143D0"/>
    <w:rsid w:val="007D2DBB"/>
    <w:rsid w:val="007F1979"/>
    <w:rsid w:val="00825E42"/>
    <w:rsid w:val="0087019F"/>
    <w:rsid w:val="008D1728"/>
    <w:rsid w:val="00A7283A"/>
    <w:rsid w:val="00A844E0"/>
    <w:rsid w:val="00B20B4F"/>
    <w:rsid w:val="00C12499"/>
    <w:rsid w:val="00C406A5"/>
    <w:rsid w:val="00C52B5D"/>
    <w:rsid w:val="00CF140F"/>
    <w:rsid w:val="00CF412E"/>
    <w:rsid w:val="00D22D2A"/>
    <w:rsid w:val="00D93EB0"/>
    <w:rsid w:val="00DC4226"/>
    <w:rsid w:val="00DD4E89"/>
    <w:rsid w:val="00DE5035"/>
    <w:rsid w:val="00E1359E"/>
    <w:rsid w:val="00E704BD"/>
    <w:rsid w:val="00EB5396"/>
    <w:rsid w:val="00F7648E"/>
    <w:rsid w:val="00FA4FBE"/>
    <w:rsid w:val="0D9E6343"/>
    <w:rsid w:val="103C0A8A"/>
    <w:rsid w:val="28E81B18"/>
    <w:rsid w:val="29954714"/>
    <w:rsid w:val="437B51E1"/>
    <w:rsid w:val="7F7B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autoRedefine/>
    <w:qFormat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">
    <w:name w:val="批注框文本 Char"/>
    <w:basedOn w:val="a0"/>
    <w:link w:val="a3"/>
    <w:autoRedefine/>
    <w:qFormat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autoRedefine/>
    <w:qFormat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">
    <w:name w:val="批注框文本 Char"/>
    <w:basedOn w:val="a0"/>
    <w:link w:val="a3"/>
    <w:autoRedefine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4EBA-B408-4764-81AD-F251A57F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1</Words>
  <Characters>1260</Characters>
  <Application>Microsoft Office Word</Application>
  <DocSecurity>0</DocSecurity>
  <Lines>10</Lines>
  <Paragraphs>2</Paragraphs>
  <ScaleCrop>false</ScaleCrop>
  <Company>中国微软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E5%BA%B7%E7%BB%B4</dc:creator>
  <cp:lastModifiedBy>康维</cp:lastModifiedBy>
  <cp:revision>19</cp:revision>
  <cp:lastPrinted>2022-12-30T07:04:00Z</cp:lastPrinted>
  <dcterms:created xsi:type="dcterms:W3CDTF">2022-01-27T19:42:00Z</dcterms:created>
  <dcterms:modified xsi:type="dcterms:W3CDTF">2024-12-0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192F252261E643E2B1E91213FBBA54D1_12</vt:lpwstr>
  </property>
</Properties>
</file>